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C40" w:rsidRDefault="0063589D">
      <w:r>
        <w:t>Abstract</w:t>
      </w:r>
    </w:p>
    <w:p w:rsidR="0063589D" w:rsidRDefault="0063589D">
      <w:r>
        <w:tab/>
        <w:t xml:space="preserve">The field of Machine Learning deals with the development of systems that can automatically learn and improve from experiences. Machine Learning &amp; Artificial Intelligence have been rapidly developing over the past decade, having its effect on many diverse aspects of the society. This evolution in computer science technology has led to innovative and </w:t>
      </w:r>
      <w:r w:rsidR="000F3DFE">
        <w:t>unexpected solutions, particularly because the traditional algorithmic approach relies on human understanding of a particular problem, whereas Machine Learning deals with deriving solutions from data. In this paper, we compare and contrast the benefits of Machine Learning approach with the traditional Data Structures and Algorithms approach towards a problem solution.</w:t>
      </w:r>
    </w:p>
    <w:p w:rsidR="000F3DFE" w:rsidRDefault="000F3DFE"/>
    <w:p w:rsidR="000F3DFE" w:rsidRDefault="000F3DFE">
      <w:r>
        <w:t>Introduction</w:t>
      </w:r>
    </w:p>
    <w:p w:rsidR="000F3DFE" w:rsidRDefault="00255043">
      <w:r>
        <w:tab/>
        <w:t xml:space="preserve">In Computer Science, an algorithm is any well-defined computational procedure that takes some value, or set of values, as input and produces some value, or set of values, as output. An algorithm is thus a sequence of computational steps that transform the input into the output. &lt;quote Cormen in DSA&gt;. </w:t>
      </w:r>
      <w:r w:rsidRPr="00255043">
        <w:t>A data structure is an arrangement of data in a computer's memory or even disk storage. An example of several common data structures are arrays, linked lists, queues, stacks, binary trees, and hash tables. Algorithms</w:t>
      </w:r>
      <w:r w:rsidR="00837CAE">
        <w:t xml:space="preserve"> </w:t>
      </w:r>
      <w:r w:rsidRPr="00255043">
        <w:t>are used to manipulate the data contained in these data structures as in searching and sorting.</w:t>
      </w:r>
    </w:p>
    <w:p w:rsidR="00255043" w:rsidRDefault="00C33AEB" w:rsidP="00E90DA3">
      <w:pPr>
        <w:ind w:firstLine="720"/>
      </w:pPr>
      <w:r>
        <w:t xml:space="preserve">However, in the above scenario of algorithmic approach, the computer can be thought of a naïve child </w:t>
      </w:r>
      <w:r>
        <w:t>– a very fast child nonetheless</w:t>
      </w:r>
      <w:r>
        <w:t xml:space="preserve">, but a child who knows only to follow step by step instructions provided to him. The concept of </w:t>
      </w:r>
      <w:r>
        <w:rPr>
          <w:i/>
        </w:rPr>
        <w:t xml:space="preserve">learning </w:t>
      </w:r>
      <w:r>
        <w:t xml:space="preserve">remained alien to computers, </w:t>
      </w:r>
      <w:r w:rsidR="005C1F04">
        <w:t>as</w:t>
      </w:r>
      <w:r>
        <w:t xml:space="preserve"> humans themselves couldn’t directly tell a computer how </w:t>
      </w:r>
      <w:r w:rsidR="001D3B27">
        <w:t xml:space="preserve">to </w:t>
      </w:r>
      <w:r w:rsidR="001D3B27" w:rsidRPr="001D3B27">
        <w:rPr>
          <w:i/>
        </w:rPr>
        <w:t>learn</w:t>
      </w:r>
      <w:r>
        <w:rPr>
          <w:i/>
        </w:rPr>
        <w:t xml:space="preserve"> </w:t>
      </w:r>
      <w:r w:rsidR="001D3B27">
        <w:t>s</w:t>
      </w:r>
      <w:r w:rsidR="005C1F04">
        <w:t>omething s</w:t>
      </w:r>
      <w:r w:rsidR="001D3B27">
        <w:t>ince</w:t>
      </w:r>
      <w:r>
        <w:t xml:space="preserve"> we couldn’t describe it in an algorithmic manner. </w:t>
      </w:r>
      <w:r w:rsidR="001D3B27">
        <w:t>This is where Machine Learning showed its significance. Instead of scripting out a list of instructions on how to a particular task, we make use of labelled or classified data to enable the machine figure out the logic to map the input to the output. To take the example of a system that identifies handwritten alphabets, we provide the system with labelled images of handwritten characters Thus, t</w:t>
      </w:r>
      <w:r w:rsidR="00837CAE">
        <w:t>he area of Machine Learning deals with the design of programs that can learn rules from data, adapt to changes, and improve performance with experience. &lt;quote paper mlt&gt;</w:t>
      </w:r>
    </w:p>
    <w:p w:rsidR="00776005" w:rsidRDefault="00776005" w:rsidP="00776005">
      <w:pPr>
        <w:rPr>
          <w:sz w:val="28"/>
          <w:szCs w:val="28"/>
        </w:rPr>
      </w:pPr>
    </w:p>
    <w:p w:rsidR="00EE6921" w:rsidRPr="00776005" w:rsidRDefault="00776005" w:rsidP="00776005">
      <w:pPr>
        <w:rPr>
          <w:sz w:val="28"/>
          <w:szCs w:val="28"/>
        </w:rPr>
      </w:pPr>
      <w:r>
        <w:rPr>
          <w:sz w:val="28"/>
          <w:szCs w:val="28"/>
        </w:rPr>
        <w:t xml:space="preserve">1. </w:t>
      </w:r>
      <w:r w:rsidR="00EE6921" w:rsidRPr="00776005">
        <w:rPr>
          <w:sz w:val="28"/>
          <w:szCs w:val="28"/>
        </w:rPr>
        <w:t>Comparison of Machine Learning with Data Structures and Algorithms</w:t>
      </w:r>
    </w:p>
    <w:p w:rsidR="00EE6921" w:rsidRDefault="00776005" w:rsidP="00776005">
      <w:pPr>
        <w:ind w:firstLine="720"/>
      </w:pPr>
      <w:r>
        <w:t>1.1 Algorithmic approach to developing solution</w:t>
      </w:r>
      <w:r w:rsidR="00002A5B">
        <w:t xml:space="preserve"> to a problem</w:t>
      </w:r>
    </w:p>
    <w:p w:rsidR="00776005" w:rsidRDefault="00776005" w:rsidP="00776005">
      <w:pPr>
        <w:ind w:left="720" w:firstLine="720"/>
      </w:pPr>
      <w:r>
        <w:t xml:space="preserve">An algorithm is a blueprint for solving a problem. There is no one fixed way of developing an algorithm. Some algorithms are very informal in nature, whereas some may have a more mathematical approach. </w:t>
      </w:r>
      <w:r w:rsidR="000A6E53">
        <w:t xml:space="preserve">For example, the algorithm to buy a pencil from a store would </w:t>
      </w:r>
      <w:r w:rsidR="00873BC9">
        <w:t>be very simple, compared to an algorithm sort n numbers.</w:t>
      </w:r>
    </w:p>
    <w:p w:rsidR="00002A5B" w:rsidRDefault="00002A5B" w:rsidP="00776005">
      <w:pPr>
        <w:ind w:left="720" w:firstLine="720"/>
      </w:pPr>
    </w:p>
    <w:p w:rsidR="00002A5B" w:rsidRDefault="00002A5B" w:rsidP="00776005">
      <w:pPr>
        <w:ind w:left="720" w:firstLine="720"/>
      </w:pPr>
    </w:p>
    <w:p w:rsidR="00002A5B" w:rsidRDefault="00002A5B" w:rsidP="00002A5B">
      <w:pPr>
        <w:ind w:left="720" w:firstLine="720"/>
      </w:pPr>
      <w:r>
        <w:lastRenderedPageBreak/>
        <w:t>In any scenario, the general approach to develop an algorithm would involve the following steps:</w:t>
      </w:r>
    </w:p>
    <w:p w:rsidR="00002A5B" w:rsidRDefault="00002A5B" w:rsidP="00002A5B">
      <w:pPr>
        <w:ind w:left="720" w:firstLine="720"/>
      </w:pPr>
      <w:r>
        <w:t>Step 1: Obtain a description of the problem.</w:t>
      </w:r>
    </w:p>
    <w:p w:rsidR="00002A5B" w:rsidRDefault="00002A5B" w:rsidP="00002A5B">
      <w:pPr>
        <w:ind w:left="720" w:firstLine="720"/>
      </w:pPr>
      <w:r>
        <w:t>Step 2: Analyze the problem.</w:t>
      </w:r>
    </w:p>
    <w:p w:rsidR="00002A5B" w:rsidRDefault="00002A5B" w:rsidP="00002A5B">
      <w:pPr>
        <w:ind w:left="720" w:firstLine="720"/>
      </w:pPr>
      <w:r>
        <w:t xml:space="preserve">Step 3: </w:t>
      </w:r>
      <w:r>
        <w:t>Develop a high-level algorithm.</w:t>
      </w:r>
    </w:p>
    <w:p w:rsidR="00002A5B" w:rsidRDefault="00002A5B" w:rsidP="00002A5B">
      <w:pPr>
        <w:ind w:left="720" w:firstLine="720"/>
      </w:pPr>
      <w:r>
        <w:t>Step 4: Refine the a</w:t>
      </w:r>
      <w:r>
        <w:t>lgorithm by adding more detail.</w:t>
      </w:r>
    </w:p>
    <w:p w:rsidR="00002A5B" w:rsidRDefault="00002A5B" w:rsidP="00002A5B">
      <w:pPr>
        <w:ind w:left="720" w:firstLine="720"/>
      </w:pPr>
      <w:r>
        <w:t>Step 5: Review the algorithm.</w:t>
      </w:r>
    </w:p>
    <w:p w:rsidR="004A18B8" w:rsidRDefault="00002A5B" w:rsidP="004A18B8">
      <w:pPr>
        <w:ind w:left="720" w:firstLine="720"/>
      </w:pPr>
      <w:r>
        <w:t xml:space="preserve">&lt;quote : </w:t>
      </w:r>
      <w:hyperlink r:id="rId8" w:history="1">
        <w:r>
          <w:rPr>
            <w:rStyle w:val="Hyperlink"/>
          </w:rPr>
          <w:t>http://sofia.cs.vt.edu/cs1114-ebooklet/chapter4.html</w:t>
        </w:r>
      </w:hyperlink>
      <w:r>
        <w:t xml:space="preserve"> &gt;</w:t>
      </w:r>
    </w:p>
    <w:p w:rsidR="008B401F" w:rsidRDefault="004A18B8" w:rsidP="004A18B8">
      <w:pPr>
        <w:ind w:left="720" w:firstLine="720"/>
      </w:pPr>
      <w:r>
        <w:t xml:space="preserve">Algorithms have an associated </w:t>
      </w:r>
      <w:r>
        <w:rPr>
          <w:i/>
        </w:rPr>
        <w:t>complexity</w:t>
      </w:r>
      <w:r>
        <w:t xml:space="preserve"> associated with them – time complexity and compute complexity. For an algorithm to a problem with a given complexity, the time and accuracy of the result remains the same.</w:t>
      </w:r>
      <w:r w:rsidR="008B401F">
        <w:t xml:space="preserve"> </w:t>
      </w:r>
    </w:p>
    <w:p w:rsidR="004A18B8" w:rsidRPr="004A18B8" w:rsidRDefault="008B401F" w:rsidP="008B401F">
      <w:pPr>
        <w:ind w:left="720"/>
      </w:pPr>
      <w:r>
        <w:t>Due to this reason, algorithms are more suited for scenarios where human beings have an accurate solution to the problem. Knowing the solution enables us to prescribe a finite set of steps that need to be taken to solve it – which is what an algorithm is.</w:t>
      </w:r>
    </w:p>
    <w:p w:rsidR="00002A5B" w:rsidRDefault="00002A5B" w:rsidP="00776005">
      <w:pPr>
        <w:ind w:left="720" w:firstLine="720"/>
      </w:pPr>
    </w:p>
    <w:p w:rsidR="000A6E53" w:rsidRDefault="00002A5B" w:rsidP="00002A5B">
      <w:pPr>
        <w:ind w:firstLine="720"/>
      </w:pPr>
      <w:r>
        <w:t>1.2 Machine Learning Approach to solving a problem</w:t>
      </w:r>
    </w:p>
    <w:p w:rsidR="000A6E53" w:rsidRDefault="002E4B20" w:rsidP="002E4B20">
      <w:pPr>
        <w:ind w:left="720" w:firstLine="720"/>
      </w:pPr>
      <w:r>
        <w:t xml:space="preserve">Here, we tackle the problem with a different approach. Consider an example of a Neural Network that is used to detect a handwritten </w:t>
      </w:r>
      <w:r w:rsidR="00A474E8">
        <w:t>digits</w:t>
      </w:r>
      <w:r>
        <w:t xml:space="preserve">. This is done using </w:t>
      </w:r>
      <w:r w:rsidR="005C1F04" w:rsidRPr="005C1F04">
        <w:rPr>
          <w:i/>
        </w:rPr>
        <w:t>training</w:t>
      </w:r>
      <w:r w:rsidR="005C1F04">
        <w:t xml:space="preserve"> of the neural network using </w:t>
      </w:r>
      <w:r w:rsidR="005C1F04" w:rsidRPr="005C1F04">
        <w:rPr>
          <w:i/>
        </w:rPr>
        <w:t>labelled data</w:t>
      </w:r>
      <w:r w:rsidR="005C1F04">
        <w:t>. So for a handwritten character recognition, images of handwritten characters categorized and la</w:t>
      </w:r>
      <w:r w:rsidR="00A474E8">
        <w:t xml:space="preserve">belled as a </w:t>
      </w:r>
      <w:r w:rsidR="005C1F04">
        <w:t>digit is used as training data.</w:t>
      </w:r>
      <w:r w:rsidR="00A474E8">
        <w:t xml:space="preserve"> The Neural Network then </w:t>
      </w:r>
      <w:r w:rsidR="00A474E8">
        <w:rPr>
          <w:i/>
        </w:rPr>
        <w:t>learns</w:t>
      </w:r>
      <w:r w:rsidR="00A474E8">
        <w:t xml:space="preserve"> the relationship between the input</w:t>
      </w:r>
      <w:r w:rsidR="00F768B0">
        <w:t xml:space="preserve"> -</w:t>
      </w:r>
      <w:r w:rsidR="00A474E8">
        <w:t xml:space="preserve"> the set of pixels of the captured image and the </w:t>
      </w:r>
      <w:r w:rsidR="00F768B0">
        <w:t>output – the recognized digit.</w:t>
      </w:r>
    </w:p>
    <w:p w:rsidR="002A4C86" w:rsidRDefault="00F768B0" w:rsidP="004A18B8">
      <w:pPr>
        <w:ind w:left="720" w:firstLine="720"/>
      </w:pPr>
      <w:r>
        <w:t>With Machine Learning</w:t>
      </w:r>
      <w:r w:rsidR="00A474E8">
        <w:t>, the focus is not on coming up with a solution for the problem ourselves, but enabling the system to be</w:t>
      </w:r>
      <w:r>
        <w:t xml:space="preserve"> able to come up with it. </w:t>
      </w:r>
      <w:r w:rsidR="004A18B8">
        <w:t xml:space="preserve">Machine Learning Theory, also known as </w:t>
      </w:r>
      <w:r w:rsidR="004A18B8" w:rsidRPr="003A69FF">
        <w:rPr>
          <w:i/>
        </w:rPr>
        <w:t>Computational Learning Theory</w:t>
      </w:r>
      <w:r w:rsidR="004A18B8">
        <w:t xml:space="preserve"> aims understand the fundamental principles of learning as a computational process. </w:t>
      </w:r>
      <w:r w:rsidR="008B401F">
        <w:t xml:space="preserve">Since in this approach we don’t have to be concerned about devising a sequence of steps that equates to the solution, it is perfectly suitable for scenarios where we don’t know how. Examples for this </w:t>
      </w:r>
      <w:r w:rsidR="003A69FF">
        <w:t>are</w:t>
      </w:r>
      <w:r w:rsidR="008B401F">
        <w:t xml:space="preserve"> object recognition, </w:t>
      </w:r>
      <w:r w:rsidR="003A69FF">
        <w:t>facial recognition where we ourselves know precisely how to do it, but we cannot directly tell a computer how to do it.</w:t>
      </w:r>
    </w:p>
    <w:p w:rsidR="004A18B8" w:rsidRDefault="004A18B8" w:rsidP="002A4C86">
      <w:pPr>
        <w:ind w:left="720"/>
      </w:pPr>
      <w:r>
        <w:t>Unlike algorithmic</w:t>
      </w:r>
      <w:r w:rsidR="00056AA6">
        <w:t xml:space="preserve"> approach, the time and accuracy of the result </w:t>
      </w:r>
      <w:r w:rsidR="006D2522">
        <w:t xml:space="preserve">from a system using machine learning could vary from one system to another – as there is huge dependency on the data used for training. </w:t>
      </w:r>
      <w:r w:rsidR="002A4C86">
        <w:t>The training data set also causes the system to run into problems of classification bias and overfitting.</w:t>
      </w:r>
    </w:p>
    <w:p w:rsidR="004A18B8" w:rsidRDefault="004A18B8" w:rsidP="004A18B8"/>
    <w:p w:rsidR="003032AB" w:rsidRDefault="003032AB" w:rsidP="004A18B8">
      <w:bookmarkStart w:id="0" w:name="_GoBack"/>
      <w:bookmarkEnd w:id="0"/>
    </w:p>
    <w:p w:rsidR="004A18B8" w:rsidRPr="004A18B8" w:rsidRDefault="004A18B8" w:rsidP="004A18B8">
      <w:pPr>
        <w:rPr>
          <w:sz w:val="28"/>
          <w:szCs w:val="28"/>
        </w:rPr>
      </w:pPr>
      <w:r w:rsidRPr="004A18B8">
        <w:rPr>
          <w:sz w:val="28"/>
          <w:szCs w:val="28"/>
        </w:rPr>
        <w:lastRenderedPageBreak/>
        <w:t>Conclusion</w:t>
      </w:r>
    </w:p>
    <w:p w:rsidR="00A474E8" w:rsidRPr="00A474E8" w:rsidRDefault="002A4C86" w:rsidP="002A4C86">
      <w:pPr>
        <w:ind w:firstLine="720"/>
      </w:pPr>
      <w:r>
        <w:t xml:space="preserve">The advent of Machine Learning started a huge revolution in the field of Artificial Intelligence and Robotics, whereby machines gain the capability to learn and improve from feedback data. Though the possibilities of such systems are enormous, they are far from eliminating the need of traditional data structures and algorithms. </w:t>
      </w:r>
      <w:r w:rsidR="00237705">
        <w:t xml:space="preserve">The core area of application for the two are almost mutually exclusive. Algorithmic approach can be applied in areas where human beings have a clear understanding of the solution to be taken for a problem, whereas Machine Learning can be applied in scenarios where the input to output relationship is oblivious to us. This doesn’t necessarily eliminate the possibility of both approaches working for solving the same problem. </w:t>
      </w:r>
      <w:r w:rsidR="00466740">
        <w:t>In fact, the application of algorithms are now taking a different turn – in implementing Machine Learning training methods. Even in the most autonomous system, we make use of algorithms for its auxiliary subsystems or subcomponents.</w:t>
      </w:r>
      <w:r w:rsidR="00237705">
        <w:t xml:space="preserve"> The day when algorithms are completely obsolete for human beings may only come at a time of technological singularity – when machines are self-aware and capable of complete independence in decision making.</w:t>
      </w:r>
    </w:p>
    <w:p w:rsidR="00EE6921" w:rsidRDefault="00EE6921" w:rsidP="00EE6921"/>
    <w:sectPr w:rsidR="00EE692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877" w:rsidRDefault="00BC2877" w:rsidP="0063589D">
      <w:pPr>
        <w:spacing w:after="0" w:line="240" w:lineRule="auto"/>
      </w:pPr>
      <w:r>
        <w:separator/>
      </w:r>
    </w:p>
  </w:endnote>
  <w:endnote w:type="continuationSeparator" w:id="0">
    <w:p w:rsidR="00BC2877" w:rsidRDefault="00BC2877" w:rsidP="00635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9D" w:rsidRDefault="0063589D">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1" name="MSIPCM21a048f1a5c11ad80d18be8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63589D" w:rsidRPr="0063589D" w:rsidRDefault="0063589D" w:rsidP="0063589D">
                          <w:pPr>
                            <w:spacing w:after="0"/>
                            <w:jc w:val="center"/>
                            <w:rPr>
                              <w:rFonts w:ascii="Arial" w:hAnsi="Arial" w:cs="Arial"/>
                              <w:color w:val="000000"/>
                              <w:sz w:val="14"/>
                            </w:rPr>
                          </w:pPr>
                          <w:r w:rsidRPr="0063589D">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1a048f1a5c11ad80d18be81"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" o:allowincell="f" filled="f" stroked="f" strokeweight=".5pt">
              <v:textbox inset=",0,,0">
                <w:txbxContent>
                  <w:p w:rsidR="0063589D" w:rsidRPr="0063589D" w:rsidRDefault="0063589D" w:rsidP="0063589D">
                    <w:pPr>
                      <w:spacing w:after="0"/>
                      <w:jc w:val="center"/>
                      <w:rPr>
                        <w:rFonts w:ascii="Arial" w:hAnsi="Arial" w:cs="Arial"/>
                        <w:color w:val="000000"/>
                        <w:sz w:val="14"/>
                      </w:rPr>
                    </w:pPr>
                    <w:r w:rsidRPr="0063589D">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877" w:rsidRDefault="00BC2877" w:rsidP="0063589D">
      <w:pPr>
        <w:spacing w:after="0" w:line="240" w:lineRule="auto"/>
      </w:pPr>
      <w:r>
        <w:separator/>
      </w:r>
    </w:p>
  </w:footnote>
  <w:footnote w:type="continuationSeparator" w:id="0">
    <w:p w:rsidR="00BC2877" w:rsidRDefault="00BC2877" w:rsidP="00635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596C"/>
    <w:multiLevelType w:val="hybridMultilevel"/>
    <w:tmpl w:val="CD969136"/>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04D63"/>
    <w:multiLevelType w:val="hybridMultilevel"/>
    <w:tmpl w:val="0D8E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9146C"/>
    <w:multiLevelType w:val="hybridMultilevel"/>
    <w:tmpl w:val="297CFD38"/>
    <w:lvl w:ilvl="0" w:tplc="7AA23662">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7BE5561"/>
    <w:multiLevelType w:val="hybridMultilevel"/>
    <w:tmpl w:val="59744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8307F5D"/>
    <w:multiLevelType w:val="hybridMultilevel"/>
    <w:tmpl w:val="CEC2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87AE9"/>
    <w:multiLevelType w:val="hybridMultilevel"/>
    <w:tmpl w:val="B1688C8A"/>
    <w:lvl w:ilvl="0" w:tplc="7AA236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9D"/>
    <w:rsid w:val="00002A5B"/>
    <w:rsid w:val="00056AA6"/>
    <w:rsid w:val="000A6E53"/>
    <w:rsid w:val="000F3DFE"/>
    <w:rsid w:val="001D3B27"/>
    <w:rsid w:val="00237705"/>
    <w:rsid w:val="00255043"/>
    <w:rsid w:val="002A4C86"/>
    <w:rsid w:val="002E4B20"/>
    <w:rsid w:val="003032AB"/>
    <w:rsid w:val="003A69FF"/>
    <w:rsid w:val="00466740"/>
    <w:rsid w:val="00495AD7"/>
    <w:rsid w:val="004A18B8"/>
    <w:rsid w:val="004B03FA"/>
    <w:rsid w:val="005C1F04"/>
    <w:rsid w:val="0063589D"/>
    <w:rsid w:val="006D2522"/>
    <w:rsid w:val="00776005"/>
    <w:rsid w:val="00837CAE"/>
    <w:rsid w:val="00873BC9"/>
    <w:rsid w:val="008B401F"/>
    <w:rsid w:val="00A474E8"/>
    <w:rsid w:val="00BC2877"/>
    <w:rsid w:val="00C33AEB"/>
    <w:rsid w:val="00D16C40"/>
    <w:rsid w:val="00E90DA3"/>
    <w:rsid w:val="00EE6921"/>
    <w:rsid w:val="00F7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E3B5"/>
  <w15:chartTrackingRefBased/>
  <w15:docId w15:val="{5FF8CC02-04C3-4208-89B6-D4D4673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89D"/>
  </w:style>
  <w:style w:type="paragraph" w:styleId="Footer">
    <w:name w:val="footer"/>
    <w:basedOn w:val="Normal"/>
    <w:link w:val="FooterChar"/>
    <w:uiPriority w:val="99"/>
    <w:unhideWhenUsed/>
    <w:rsid w:val="0063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89D"/>
  </w:style>
  <w:style w:type="paragraph" w:styleId="ListParagraph">
    <w:name w:val="List Paragraph"/>
    <w:basedOn w:val="Normal"/>
    <w:uiPriority w:val="34"/>
    <w:qFormat/>
    <w:rsid w:val="00776005"/>
    <w:pPr>
      <w:ind w:left="720"/>
      <w:contextualSpacing/>
    </w:pPr>
  </w:style>
  <w:style w:type="character" w:styleId="Hyperlink">
    <w:name w:val="Hyperlink"/>
    <w:basedOn w:val="DefaultParagraphFont"/>
    <w:uiPriority w:val="99"/>
    <w:semiHidden/>
    <w:unhideWhenUsed/>
    <w:rsid w:val="00002A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ia.cs.vt.edu/cs1114-ebooklet/chapter4.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B040-7D46-4964-9EE6-60300FBE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PRO.COM</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Ramesh (TECH)</dc:creator>
  <cp:keywords/>
  <dc:description/>
  <cp:lastModifiedBy>Sidharth Ramesh (TECH)</cp:lastModifiedBy>
  <cp:revision>10</cp:revision>
  <dcterms:created xsi:type="dcterms:W3CDTF">2020-01-22T06:51:00Z</dcterms:created>
  <dcterms:modified xsi:type="dcterms:W3CDTF">2020-01-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I20021037@wipro.com</vt:lpwstr>
  </property>
  <property fmtid="{D5CDD505-2E9C-101B-9397-08002B2CF9AE}" pid="6" name="MSIP_Label_b9a70571-31c6-4603-80c1-ef2fb871a62a_SetDate">
    <vt:lpwstr>2020-01-22T12:31:26.1107039+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